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7D03B" w14:textId="77777777" w:rsidR="00FC4207" w:rsidRPr="00887854" w:rsidRDefault="00FC4207" w:rsidP="00FC4207">
      <w:pPr>
        <w:spacing w:line="240" w:lineRule="exact"/>
        <w:jc w:val="right"/>
        <w:rPr>
          <w:szCs w:val="36"/>
        </w:rPr>
      </w:pPr>
      <w:r w:rsidRPr="00887854">
        <w:rPr>
          <w:rFonts w:ascii="ＭＳ ゴシック" w:eastAsia="ＭＳ ゴシック" w:hAnsi="ＭＳ ゴシック" w:hint="eastAsia"/>
        </w:rPr>
        <w:t>年　　月　　日記入</w:t>
      </w:r>
    </w:p>
    <w:p w14:paraId="066C24E1" w14:textId="77777777" w:rsidR="00FC4207" w:rsidRPr="00887854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887854">
        <w:rPr>
          <w:rFonts w:hint="eastAsia"/>
          <w:b/>
          <w:sz w:val="36"/>
          <w:szCs w:val="36"/>
        </w:rPr>
        <w:t>履歴書</w:t>
      </w:r>
    </w:p>
    <w:p w14:paraId="7DCF7D1D" w14:textId="77777777" w:rsidR="002A4095" w:rsidRPr="00887854" w:rsidRDefault="002A4095" w:rsidP="002A4095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887854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7A4F0" wp14:editId="791F8AA3">
                <wp:simplePos x="0" y="0"/>
                <wp:positionH relativeFrom="column">
                  <wp:posOffset>5485130</wp:posOffset>
                </wp:positionH>
                <wp:positionV relativeFrom="paragraph">
                  <wp:posOffset>182245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E6D6" w14:textId="77777777" w:rsidR="002A4095" w:rsidRPr="005A4746" w:rsidRDefault="002A4095" w:rsidP="002A4095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38E96607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6CFBDC8D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15490E67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2EBA3E97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39FFF109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2ACEB95E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57AA0F7B" w14:textId="77777777" w:rsidR="002A4095" w:rsidRPr="005A4746" w:rsidRDefault="002A4095" w:rsidP="002A4095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3220D4B3" w14:textId="77777777" w:rsidR="002A4095" w:rsidRDefault="002A4095" w:rsidP="002A4095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EC7E8" id="正方形/長方形 3" o:spid="_x0000_s1026" style="position:absolute;left:0;text-align:left;margin-left:431.9pt;margin-top:14.35pt;width:87.05pt;height:1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" fillcolor="white [3201]" strokecolor="black [3200]" strokeweight="1pt">
                <v:textbox>
                  <w:txbxContent>
                    <w:p w:rsidR="002A4095" w:rsidRPr="005A4746" w:rsidRDefault="002A4095" w:rsidP="002A4095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:rsidR="002A4095" w:rsidRPr="005A4746" w:rsidRDefault="002A4095" w:rsidP="002A4095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:rsidR="002A4095" w:rsidRPr="005A4746" w:rsidRDefault="002A4095" w:rsidP="002A4095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:rsidR="002A4095" w:rsidRPr="005A4746" w:rsidRDefault="002A4095" w:rsidP="002A4095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:rsidR="002A4095" w:rsidRPr="005A4746" w:rsidRDefault="002A4095" w:rsidP="002A4095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:rsidR="002A4095" w:rsidRPr="005A4746" w:rsidRDefault="002A4095" w:rsidP="002A4095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:rsidR="002A4095" w:rsidRPr="005A4746" w:rsidRDefault="002A4095" w:rsidP="002A4095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:rsidR="002A4095" w:rsidRPr="005A4746" w:rsidRDefault="002A4095" w:rsidP="002A4095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:rsidR="002A4095" w:rsidRDefault="002A4095" w:rsidP="002A4095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</w:p>
                  </w:txbxContent>
                </v:textbox>
              </v:rect>
            </w:pict>
          </mc:Fallback>
        </mc:AlternateContent>
      </w:r>
      <w:r w:rsidRPr="00887854">
        <w:rPr>
          <w:rFonts w:ascii="ＭＳ ゴシック" w:eastAsia="ＭＳ ゴシック" w:hAnsi="ＭＳ ゴシック" w:hint="eastAsia"/>
          <w:sz w:val="18"/>
          <w:szCs w:val="18"/>
        </w:rPr>
        <w:t>和暦での記入をお願いし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887854" w:rsidRPr="00887854" w14:paraId="41AC6E06" w14:textId="77777777" w:rsidTr="00054444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14:paraId="1BFFB647" w14:textId="77777777" w:rsidR="002A4095" w:rsidRPr="00887854" w:rsidRDefault="002A4095" w:rsidP="00054444">
            <w:pPr>
              <w:spacing w:line="300" w:lineRule="exact"/>
              <w:jc w:val="center"/>
            </w:pPr>
            <w:r w:rsidRPr="00887854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14:paraId="3C007545" w14:textId="77777777" w:rsidR="002A4095" w:rsidRPr="00887854" w:rsidRDefault="002A4095" w:rsidP="00054444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887854"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789FA9BC" w14:textId="77777777" w:rsidR="002A4095" w:rsidRPr="00887854" w:rsidRDefault="002A4095" w:rsidP="0005444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87854">
              <w:rPr>
                <w:rFonts w:hint="eastAsia"/>
                <w:kern w:val="0"/>
              </w:rPr>
              <w:t>氏名</w:t>
            </w:r>
            <w:r w:rsidRPr="00887854">
              <w:rPr>
                <w:rFonts w:hint="eastAsia"/>
                <w:sz w:val="20"/>
                <w:szCs w:val="20"/>
              </w:rPr>
              <w:t>(</w:t>
            </w:r>
            <w:r w:rsidRPr="00887854">
              <w:rPr>
                <w:rFonts w:hint="eastAsia"/>
                <w:sz w:val="20"/>
                <w:szCs w:val="20"/>
              </w:rPr>
              <w:t>ﾌﾘｶﾞﾅ</w:t>
            </w:r>
            <w:r w:rsidRPr="0088785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14:paraId="203F910D" w14:textId="77777777" w:rsidR="002A4095" w:rsidRPr="00887854" w:rsidRDefault="002A4095" w:rsidP="0005444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887854">
              <w:rPr>
                <w:rFonts w:ascii="ＭＳ ゴシック" w:eastAsia="ＭＳ ゴシック" w:hAnsi="ＭＳ ゴシック" w:hint="eastAsia"/>
              </w:rPr>
              <w:t xml:space="preserve">　　　　　　　　（　　　　　　　　）</w:t>
            </w:r>
          </w:p>
        </w:tc>
      </w:tr>
      <w:tr w:rsidR="00887854" w:rsidRPr="00887854" w14:paraId="15C44F86" w14:textId="77777777" w:rsidTr="00054444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14:paraId="0F05AEE7" w14:textId="475DF8F3" w:rsidR="002A4095" w:rsidRPr="00887854" w:rsidRDefault="005C7383" w:rsidP="00054444">
            <w:pPr>
              <w:spacing w:line="300" w:lineRule="exact"/>
              <w:jc w:val="center"/>
            </w:pPr>
            <w:r w:rsidRPr="00887854">
              <w:rPr>
                <w:rFonts w:hint="eastAsia"/>
              </w:rPr>
              <w:t>受験</w:t>
            </w:r>
            <w:r w:rsidR="002A4095" w:rsidRPr="00887854">
              <w:rPr>
                <w:rFonts w:hint="eastAsia"/>
              </w:rPr>
              <w:t>職種</w:t>
            </w:r>
          </w:p>
        </w:tc>
        <w:tc>
          <w:tcPr>
            <w:tcW w:w="1613" w:type="dxa"/>
            <w:vAlign w:val="center"/>
          </w:tcPr>
          <w:p w14:paraId="68139BC6" w14:textId="77777777" w:rsidR="002A4095" w:rsidRPr="00887854" w:rsidRDefault="002A4095" w:rsidP="0005444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14:paraId="534BDC30" w14:textId="77777777" w:rsidR="002A4095" w:rsidRPr="00887854" w:rsidRDefault="002A4095" w:rsidP="00054444">
            <w:pPr>
              <w:spacing w:line="300" w:lineRule="exact"/>
              <w:jc w:val="center"/>
            </w:pPr>
            <w:r w:rsidRPr="00887854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4AEE70" w14:textId="77777777" w:rsidR="002A4095" w:rsidRPr="00887854" w:rsidRDefault="002A4095" w:rsidP="00054444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87854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75A9FFB9" w14:textId="6E33A2CE" w:rsidR="002A4095" w:rsidRPr="00887854" w:rsidRDefault="002A4095" w:rsidP="00054444">
            <w:pPr>
              <w:spacing w:line="300" w:lineRule="exact"/>
              <w:jc w:val="right"/>
              <w:rPr>
                <w:szCs w:val="21"/>
              </w:rPr>
            </w:pPr>
            <w:r w:rsidRPr="00887854">
              <w:rPr>
                <w:rFonts w:ascii="ＭＳ ゴシック" w:eastAsia="ＭＳ ゴシック" w:hAnsi="ＭＳ ゴシック" w:hint="eastAsia"/>
              </w:rPr>
              <w:t>（令和</w:t>
            </w:r>
            <w:r w:rsidR="00FF2F54" w:rsidRPr="00887854">
              <w:rPr>
                <w:rFonts w:ascii="ＭＳ ゴシック" w:eastAsia="ＭＳ ゴシック" w:hAnsi="ＭＳ ゴシック" w:hint="eastAsia"/>
              </w:rPr>
              <w:t>８</w:t>
            </w:r>
            <w:r w:rsidRPr="00887854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887854" w:rsidRPr="00887854" w14:paraId="1C1786D8" w14:textId="77777777" w:rsidTr="00054444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14:paraId="272B9023" w14:textId="77777777" w:rsidR="002A4095" w:rsidRPr="00887854" w:rsidRDefault="002A4095" w:rsidP="00054444">
            <w:pPr>
              <w:spacing w:line="300" w:lineRule="exact"/>
              <w:jc w:val="center"/>
            </w:pPr>
            <w:r w:rsidRPr="00887854">
              <w:rPr>
                <w:rFonts w:hint="eastAsia"/>
              </w:rPr>
              <w:t>住所</w:t>
            </w:r>
          </w:p>
          <w:p w14:paraId="4D455AFE" w14:textId="77777777" w:rsidR="002A4095" w:rsidRPr="00887854" w:rsidRDefault="002A4095" w:rsidP="00054444">
            <w:pPr>
              <w:spacing w:line="300" w:lineRule="exact"/>
              <w:jc w:val="center"/>
            </w:pPr>
            <w:r w:rsidRPr="00887854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78C098AA" w14:textId="77777777" w:rsidR="002A4095" w:rsidRPr="00887854" w:rsidRDefault="002A4095" w:rsidP="000544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87854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0FAD9C29" w14:textId="77777777" w:rsidR="002A4095" w:rsidRPr="00887854" w:rsidRDefault="002A4095" w:rsidP="000544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24C81AD" w14:textId="77777777" w:rsidR="002A4095" w:rsidRPr="00887854" w:rsidRDefault="002A4095" w:rsidP="00054444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887854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4D9CBA66" w14:textId="77777777" w:rsidR="002A4095" w:rsidRPr="00887854" w:rsidRDefault="002A4095" w:rsidP="002A4095">
      <w:pPr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887854">
        <w:rPr>
          <w:rFonts w:ascii="ＭＳ ゴシック" w:eastAsia="ＭＳ ゴシック" w:hAnsi="ＭＳ ゴシック" w:hint="eastAsia"/>
          <w:sz w:val="18"/>
          <w:szCs w:val="20"/>
        </w:rPr>
        <w:t>※必ず連絡が取れる住所と電話番号を記入してください。</w:t>
      </w:r>
    </w:p>
    <w:p w14:paraId="10A7C229" w14:textId="2895B723" w:rsidR="00771ADE" w:rsidRPr="00887854" w:rsidRDefault="005C7383" w:rsidP="005C7383">
      <w:pPr>
        <w:ind w:firstLineChars="200" w:firstLine="360"/>
        <w:rPr>
          <w:sz w:val="18"/>
          <w:szCs w:val="20"/>
        </w:rPr>
      </w:pPr>
      <w:r w:rsidRPr="00887854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68E5E" wp14:editId="5DA9DBEA">
                <wp:simplePos x="0" y="0"/>
                <wp:positionH relativeFrom="column">
                  <wp:posOffset>-22860</wp:posOffset>
                </wp:positionH>
                <wp:positionV relativeFrom="paragraph">
                  <wp:posOffset>993036</wp:posOffset>
                </wp:positionV>
                <wp:extent cx="231140" cy="223520"/>
                <wp:effectExtent l="3810" t="4445" r="317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EB25A" w14:textId="77777777" w:rsidR="008A0322" w:rsidRPr="00DA4A41" w:rsidRDefault="008A0322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0EECD95A" w14:textId="77777777" w:rsidR="008A0322" w:rsidRPr="00DA4A41" w:rsidRDefault="008A0322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8E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.8pt;margin-top:78.2pt;width:18.2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" filled="f" stroked="f">
                <v:textbox inset=".1mm,.7pt,.1mm,.7pt">
                  <w:txbxContent>
                    <w:p w14:paraId="1F5EB25A" w14:textId="77777777" w:rsidR="008A0322" w:rsidRPr="00DA4A41" w:rsidRDefault="008A0322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14:paraId="0EECD95A" w14:textId="77777777" w:rsidR="008A0322" w:rsidRPr="00DA4A41" w:rsidRDefault="008A0322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7854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B3C4A" wp14:editId="7018236B">
                <wp:simplePos x="0" y="0"/>
                <wp:positionH relativeFrom="column">
                  <wp:posOffset>-22860</wp:posOffset>
                </wp:positionH>
                <wp:positionV relativeFrom="paragraph">
                  <wp:posOffset>424239</wp:posOffset>
                </wp:positionV>
                <wp:extent cx="231140" cy="223520"/>
                <wp:effectExtent l="381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BC89F" w14:textId="77777777" w:rsidR="002A4AAB" w:rsidRPr="00DA4A41" w:rsidRDefault="002A4AAB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693C6C3A" w14:textId="77777777" w:rsidR="002A4AAB" w:rsidRPr="00DA4A41" w:rsidRDefault="002A4AAB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3C4A" id="Text Box 2" o:spid="_x0000_s1028" type="#_x0000_t202" style="position:absolute;left:0;text-align:left;margin-left:-1.8pt;margin-top:33.4pt;width:18.2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" filled="f" stroked="f">
                <v:textbox inset=".1mm,.7pt,.1mm,.7pt">
                  <w:txbxContent>
                    <w:p w14:paraId="50ABC89F" w14:textId="77777777" w:rsidR="002A4AAB" w:rsidRPr="00DA4A41" w:rsidRDefault="002A4AAB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14:paraId="693C6C3A" w14:textId="77777777" w:rsidR="002A4AAB" w:rsidRPr="00DA4A41" w:rsidRDefault="002A4AAB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887854">
        <w:rPr>
          <w:rFonts w:hint="eastAsia"/>
          <w:sz w:val="18"/>
        </w:rPr>
        <w:t>１　学歴</w:t>
      </w:r>
      <w:r w:rsidR="002A4095" w:rsidRPr="00887854">
        <w:rPr>
          <w:rFonts w:hint="eastAsia"/>
          <w:sz w:val="18"/>
          <w:szCs w:val="20"/>
        </w:rPr>
        <w:t>（</w:t>
      </w:r>
      <w:r w:rsidRPr="00887854">
        <w:rPr>
          <w:rFonts w:hint="eastAsia"/>
          <w:sz w:val="18"/>
          <w:szCs w:val="20"/>
        </w:rPr>
        <w:t>３</w:t>
      </w:r>
      <w:r w:rsidR="004F0825" w:rsidRPr="00887854">
        <w:rPr>
          <w:rFonts w:hint="eastAsia"/>
          <w:sz w:val="18"/>
          <w:szCs w:val="20"/>
        </w:rPr>
        <w:t>つまで）</w:t>
      </w:r>
      <w:r w:rsidR="00771ADE" w:rsidRPr="00887854">
        <w:rPr>
          <w:rFonts w:hint="eastAsia"/>
        </w:rPr>
        <w:t xml:space="preserve">　　</w:t>
      </w:r>
      <w:r w:rsidR="00974A37" w:rsidRPr="00887854">
        <w:rPr>
          <w:rFonts w:hint="eastAsia"/>
          <w:sz w:val="18"/>
          <w:szCs w:val="20"/>
        </w:rPr>
        <w:t>注：直近のものから</w:t>
      </w:r>
      <w:r w:rsidR="00676B6A" w:rsidRPr="00887854">
        <w:rPr>
          <w:rFonts w:hint="eastAsia"/>
          <w:sz w:val="18"/>
          <w:szCs w:val="20"/>
        </w:rPr>
        <w:t>順に</w:t>
      </w:r>
      <w:r w:rsidR="001B44AF" w:rsidRPr="00887854">
        <w:rPr>
          <w:rFonts w:hint="eastAsia"/>
          <w:sz w:val="18"/>
          <w:szCs w:val="20"/>
        </w:rPr>
        <w:t>高等</w:t>
      </w:r>
      <w:r w:rsidR="00676B6A" w:rsidRPr="00887854">
        <w:rPr>
          <w:rFonts w:hint="eastAsia"/>
          <w:sz w:val="18"/>
          <w:szCs w:val="20"/>
        </w:rPr>
        <w:t>学校までを</w:t>
      </w:r>
      <w:r w:rsidR="007B65F0" w:rsidRPr="00887854">
        <w:rPr>
          <w:rFonts w:hint="eastAsia"/>
          <w:sz w:val="18"/>
          <w:szCs w:val="20"/>
        </w:rPr>
        <w:t>記入</w:t>
      </w:r>
      <w:r w:rsidR="00955EB2" w:rsidRPr="00887854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887854" w:rsidRPr="00887854" w14:paraId="4F5C08F7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0ED04FFA" w14:textId="77777777" w:rsidR="00974A37" w:rsidRPr="00887854" w:rsidRDefault="00955EB2" w:rsidP="006412AF">
            <w:pPr>
              <w:jc w:val="center"/>
              <w:rPr>
                <w:sz w:val="18"/>
              </w:rPr>
            </w:pPr>
            <w:r w:rsidRPr="00887854">
              <w:rPr>
                <w:rFonts w:hint="eastAsia"/>
                <w:sz w:val="18"/>
              </w:rPr>
              <w:t>在学期</w:t>
            </w:r>
            <w:r w:rsidR="00974A37" w:rsidRPr="00887854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98DC52" w14:textId="77777777" w:rsidR="00974A37" w:rsidRPr="00887854" w:rsidRDefault="00974A37" w:rsidP="006412AF">
            <w:pPr>
              <w:jc w:val="center"/>
              <w:rPr>
                <w:sz w:val="18"/>
              </w:rPr>
            </w:pPr>
            <w:r w:rsidRPr="00887854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491FF6" w14:textId="77777777" w:rsidR="00974A37" w:rsidRPr="00887854" w:rsidRDefault="00974A37" w:rsidP="006412AF">
            <w:pPr>
              <w:rPr>
                <w:sz w:val="14"/>
                <w:szCs w:val="14"/>
              </w:rPr>
            </w:pPr>
            <w:r w:rsidRPr="00887854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887854" w:rsidRPr="00887854" w14:paraId="5EFCA2A8" w14:textId="77777777" w:rsidTr="000117C8">
        <w:trPr>
          <w:trHeight w:hRule="exact" w:val="397"/>
        </w:trPr>
        <w:tc>
          <w:tcPr>
            <w:tcW w:w="3326" w:type="dxa"/>
          </w:tcPr>
          <w:p w14:paraId="18D0DB74" w14:textId="77777777" w:rsidR="002A4095" w:rsidRPr="00887854" w:rsidRDefault="002A4095" w:rsidP="002A4095">
            <w:pPr>
              <w:ind w:firstLineChars="400" w:firstLine="720"/>
            </w:pPr>
            <w:r w:rsidRPr="00887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F7F9DF3" w14:textId="77777777" w:rsidR="002A4095" w:rsidRPr="00887854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7DDB3E94" w14:textId="77777777" w:rsidR="002A4095" w:rsidRPr="00887854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7854" w:rsidRPr="00887854" w14:paraId="18E9ADEE" w14:textId="77777777" w:rsidTr="000117C8">
        <w:trPr>
          <w:trHeight w:hRule="exact" w:val="397"/>
        </w:trPr>
        <w:tc>
          <w:tcPr>
            <w:tcW w:w="3326" w:type="dxa"/>
          </w:tcPr>
          <w:p w14:paraId="1CF900A4" w14:textId="77777777" w:rsidR="002A4095" w:rsidRPr="00887854" w:rsidRDefault="002A4095" w:rsidP="002A4095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7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79A65DA" w14:textId="77777777" w:rsidR="002A4095" w:rsidRPr="00887854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942209C" w14:textId="77777777" w:rsidR="002A4095" w:rsidRPr="00887854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7854" w:rsidRPr="00887854" w14:paraId="0035D819" w14:textId="77777777" w:rsidTr="00B556E5">
        <w:trPr>
          <w:trHeight w:hRule="exact" w:val="397"/>
        </w:trPr>
        <w:tc>
          <w:tcPr>
            <w:tcW w:w="3326" w:type="dxa"/>
            <w:vAlign w:val="center"/>
          </w:tcPr>
          <w:p w14:paraId="57C25236" w14:textId="77777777" w:rsidR="002A4095" w:rsidRPr="00887854" w:rsidRDefault="002A4095" w:rsidP="002A4095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7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4D8B7C9" w14:textId="77777777" w:rsidR="002A4095" w:rsidRPr="00887854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90F6F84" w14:textId="77777777" w:rsidR="002A4095" w:rsidRPr="00887854" w:rsidRDefault="002A4095" w:rsidP="002A409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45CBB87" w14:textId="5CCE24E8" w:rsidR="009A23E1" w:rsidRPr="00887854" w:rsidRDefault="00676B6A" w:rsidP="00400DFC">
      <w:pPr>
        <w:spacing w:beforeLines="50" w:before="180"/>
        <w:ind w:firstLineChars="200" w:firstLine="360"/>
        <w:rPr>
          <w:sz w:val="18"/>
          <w:szCs w:val="20"/>
        </w:rPr>
      </w:pPr>
      <w:r w:rsidRPr="00887854">
        <w:rPr>
          <w:rFonts w:hint="eastAsia"/>
          <w:sz w:val="18"/>
          <w:szCs w:val="18"/>
        </w:rPr>
        <w:t>２　職歴（アルバイトを含む</w:t>
      </w:r>
      <w:r w:rsidR="004F0825" w:rsidRPr="00887854">
        <w:rPr>
          <w:rFonts w:hint="eastAsia"/>
          <w:sz w:val="18"/>
          <w:szCs w:val="20"/>
        </w:rPr>
        <w:t>４つまで</w:t>
      </w:r>
      <w:r w:rsidRPr="00887854">
        <w:rPr>
          <w:rFonts w:hint="eastAsia"/>
          <w:sz w:val="18"/>
          <w:szCs w:val="18"/>
        </w:rPr>
        <w:t>）</w:t>
      </w:r>
      <w:r w:rsidR="005C7383" w:rsidRPr="00887854">
        <w:rPr>
          <w:rFonts w:hint="eastAsia"/>
        </w:rPr>
        <w:t xml:space="preserve"> </w:t>
      </w:r>
      <w:r w:rsidR="008B4875" w:rsidRPr="00887854">
        <w:rPr>
          <w:rFonts w:hint="eastAsia"/>
        </w:rPr>
        <w:t xml:space="preserve"> </w:t>
      </w:r>
      <w:r w:rsidR="007B65F0" w:rsidRPr="00887854">
        <w:rPr>
          <w:rFonts w:hint="eastAsia"/>
          <w:sz w:val="18"/>
          <w:szCs w:val="20"/>
        </w:rPr>
        <w:t>注</w:t>
      </w:r>
      <w:r w:rsidR="009A23E1" w:rsidRPr="00887854">
        <w:rPr>
          <w:rFonts w:hint="eastAsia"/>
          <w:sz w:val="18"/>
          <w:szCs w:val="20"/>
        </w:rPr>
        <w:t>１</w:t>
      </w:r>
      <w:r w:rsidR="007B65F0" w:rsidRPr="00887854">
        <w:rPr>
          <w:rFonts w:hint="eastAsia"/>
          <w:sz w:val="18"/>
          <w:szCs w:val="20"/>
        </w:rPr>
        <w:t>：直近のものから順に記入</w:t>
      </w:r>
      <w:r w:rsidR="00B07AFB" w:rsidRPr="00887854">
        <w:rPr>
          <w:rFonts w:hint="eastAsia"/>
          <w:sz w:val="18"/>
          <w:szCs w:val="20"/>
        </w:rPr>
        <w:t>。身分欄は、</w:t>
      </w:r>
      <w:r w:rsidR="00197946" w:rsidRPr="00887854">
        <w:rPr>
          <w:rFonts w:hint="eastAsia"/>
          <w:sz w:val="18"/>
          <w:szCs w:val="20"/>
        </w:rPr>
        <w:t>正社員</w:t>
      </w:r>
      <w:r w:rsidR="00974A37" w:rsidRPr="00887854">
        <w:rPr>
          <w:rFonts w:hint="eastAsia"/>
          <w:sz w:val="18"/>
          <w:szCs w:val="20"/>
        </w:rPr>
        <w:t>・アルバイト等</w:t>
      </w:r>
      <w:r w:rsidR="00771ADE" w:rsidRPr="00887854">
        <w:rPr>
          <w:rFonts w:hint="eastAsia"/>
          <w:sz w:val="18"/>
          <w:szCs w:val="20"/>
        </w:rPr>
        <w:t>。</w:t>
      </w:r>
    </w:p>
    <w:p w14:paraId="7FE2DAA5" w14:textId="14F3A04B" w:rsidR="00974A37" w:rsidRPr="00887854" w:rsidRDefault="005C7383" w:rsidP="00400DFC">
      <w:pPr>
        <w:spacing w:line="0" w:lineRule="atLeast"/>
        <w:ind w:firstLineChars="2100" w:firstLine="3780"/>
        <w:rPr>
          <w:sz w:val="18"/>
          <w:szCs w:val="20"/>
        </w:rPr>
      </w:pPr>
      <w:r w:rsidRPr="00887854">
        <w:rPr>
          <w:rFonts w:hint="eastAsia"/>
          <w:sz w:val="18"/>
          <w:szCs w:val="20"/>
        </w:rPr>
        <w:t>注２：</w:t>
      </w:r>
      <w:r w:rsidR="00C0553D" w:rsidRPr="00887854">
        <w:rPr>
          <w:rFonts w:hint="eastAsia"/>
          <w:sz w:val="18"/>
          <w:szCs w:val="20"/>
        </w:rPr>
        <w:t>高等学校</w:t>
      </w:r>
      <w:r w:rsidR="009A23E1" w:rsidRPr="00887854">
        <w:rPr>
          <w:rFonts w:hint="eastAsia"/>
          <w:sz w:val="18"/>
          <w:szCs w:val="20"/>
        </w:rPr>
        <w:t>在学中の方は記入不要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887854" w:rsidRPr="00887854" w14:paraId="022E442C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3CEAF5BC" w14:textId="77777777" w:rsidR="00441FC9" w:rsidRPr="00887854" w:rsidRDefault="00441FC9" w:rsidP="006412AF">
            <w:pPr>
              <w:jc w:val="center"/>
              <w:rPr>
                <w:sz w:val="18"/>
                <w:szCs w:val="18"/>
              </w:rPr>
            </w:pPr>
            <w:r w:rsidRPr="00887854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1CE208A3" w14:textId="77777777" w:rsidR="00441FC9" w:rsidRPr="00887854" w:rsidRDefault="00441FC9" w:rsidP="006412AF">
            <w:pPr>
              <w:jc w:val="center"/>
              <w:rPr>
                <w:sz w:val="18"/>
                <w:szCs w:val="18"/>
              </w:rPr>
            </w:pPr>
            <w:r w:rsidRPr="00887854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67218CD" w14:textId="77777777" w:rsidR="00441FC9" w:rsidRPr="00887854" w:rsidRDefault="00441FC9" w:rsidP="006412AF">
            <w:pPr>
              <w:jc w:val="center"/>
              <w:rPr>
                <w:sz w:val="18"/>
                <w:szCs w:val="18"/>
              </w:rPr>
            </w:pPr>
            <w:r w:rsidRPr="00887854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887854" w:rsidRPr="00887854" w14:paraId="5DF2A60C" w14:textId="77777777" w:rsidTr="00812511">
        <w:trPr>
          <w:trHeight w:hRule="exact" w:val="397"/>
        </w:trPr>
        <w:tc>
          <w:tcPr>
            <w:tcW w:w="3326" w:type="dxa"/>
          </w:tcPr>
          <w:p w14:paraId="43F9FB57" w14:textId="77777777" w:rsidR="002505AE" w:rsidRPr="00887854" w:rsidRDefault="002505AE" w:rsidP="002505AE">
            <w:pPr>
              <w:ind w:firstLineChars="400" w:firstLine="720"/>
            </w:pPr>
            <w:r w:rsidRPr="00887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82C0AA7" w14:textId="77777777" w:rsidR="002505AE" w:rsidRPr="00887854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A19589" w14:textId="77777777" w:rsidR="002505AE" w:rsidRPr="00887854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7854" w:rsidRPr="00887854" w14:paraId="668BA197" w14:textId="77777777" w:rsidTr="00812511">
        <w:trPr>
          <w:trHeight w:hRule="exact" w:val="397"/>
        </w:trPr>
        <w:tc>
          <w:tcPr>
            <w:tcW w:w="3326" w:type="dxa"/>
          </w:tcPr>
          <w:p w14:paraId="40D90F2C" w14:textId="77777777" w:rsidR="002505AE" w:rsidRPr="00887854" w:rsidRDefault="002505AE" w:rsidP="002505AE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7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227EBA4" w14:textId="77777777" w:rsidR="002505AE" w:rsidRPr="00887854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87D88F" w14:textId="77777777" w:rsidR="002505AE" w:rsidRPr="00887854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7854" w:rsidRPr="00887854" w14:paraId="71A31EFB" w14:textId="77777777" w:rsidTr="00812511">
        <w:trPr>
          <w:trHeight w:hRule="exact" w:val="397"/>
        </w:trPr>
        <w:tc>
          <w:tcPr>
            <w:tcW w:w="3326" w:type="dxa"/>
          </w:tcPr>
          <w:p w14:paraId="15C30E2D" w14:textId="77777777" w:rsidR="002505AE" w:rsidRPr="00887854" w:rsidRDefault="002505AE" w:rsidP="002505AE">
            <w:pPr>
              <w:ind w:firstLineChars="400" w:firstLine="720"/>
            </w:pPr>
            <w:r w:rsidRPr="00887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77039289" w14:textId="77777777" w:rsidR="002505AE" w:rsidRPr="00887854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1988D4" w14:textId="77777777" w:rsidR="002505AE" w:rsidRPr="00887854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7854" w:rsidRPr="00887854" w14:paraId="255DE94F" w14:textId="77777777" w:rsidTr="00A44811">
        <w:trPr>
          <w:trHeight w:hRule="exact" w:val="397"/>
        </w:trPr>
        <w:tc>
          <w:tcPr>
            <w:tcW w:w="3326" w:type="dxa"/>
            <w:vAlign w:val="center"/>
          </w:tcPr>
          <w:p w14:paraId="19E86797" w14:textId="77777777" w:rsidR="002505AE" w:rsidRPr="00887854" w:rsidRDefault="002505AE" w:rsidP="002505AE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7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3DACE9F" w14:textId="77777777" w:rsidR="002505AE" w:rsidRPr="00887854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35572A" w14:textId="77777777" w:rsidR="002505AE" w:rsidRPr="00887854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ECC49B4" w14:textId="77777777" w:rsidR="00974A37" w:rsidRPr="00887854" w:rsidRDefault="00020D3E" w:rsidP="00BF0643">
      <w:pPr>
        <w:spacing w:beforeLines="50" w:before="180"/>
        <w:ind w:firstLineChars="200" w:firstLine="360"/>
      </w:pPr>
      <w:r w:rsidRPr="00887854">
        <w:rPr>
          <w:rFonts w:hint="eastAsia"/>
          <w:sz w:val="18"/>
        </w:rPr>
        <w:t>３　ボランティア活動</w:t>
      </w:r>
      <w:r w:rsidR="004E021F" w:rsidRPr="00887854">
        <w:rPr>
          <w:rFonts w:hint="eastAsia"/>
          <w:sz w:val="18"/>
        </w:rPr>
        <w:t>の</w:t>
      </w:r>
      <w:r w:rsidRPr="00887854">
        <w:rPr>
          <w:rFonts w:hint="eastAsia"/>
          <w:sz w:val="18"/>
        </w:rPr>
        <w:t>経験</w:t>
      </w:r>
      <w:r w:rsidR="00974A37" w:rsidRPr="00887854">
        <w:rPr>
          <w:rFonts w:hint="eastAsia"/>
          <w:sz w:val="18"/>
        </w:rPr>
        <w:t>等</w:t>
      </w:r>
      <w:r w:rsidR="004F0825" w:rsidRPr="00887854">
        <w:rPr>
          <w:rFonts w:hint="eastAsia"/>
          <w:sz w:val="18"/>
          <w:szCs w:val="20"/>
        </w:rPr>
        <w:t>（３つまで）</w:t>
      </w:r>
      <w:r w:rsidRPr="00887854">
        <w:rPr>
          <w:rFonts w:hint="eastAsia"/>
        </w:rPr>
        <w:t xml:space="preserve">　　</w:t>
      </w:r>
      <w:r w:rsidR="00974A37" w:rsidRPr="00887854">
        <w:rPr>
          <w:rFonts w:hint="eastAsia"/>
          <w:sz w:val="18"/>
          <w:szCs w:val="20"/>
        </w:rPr>
        <w:t>注：直近のものから順に</w:t>
      </w:r>
      <w:r w:rsidR="007B65F0" w:rsidRPr="00887854">
        <w:rPr>
          <w:rFonts w:hint="eastAsia"/>
          <w:sz w:val="18"/>
          <w:szCs w:val="20"/>
        </w:rPr>
        <w:t>記入</w:t>
      </w:r>
      <w:r w:rsidR="00771ADE" w:rsidRPr="00887854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887854" w:rsidRPr="00887854" w14:paraId="02A33743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1E34353E" w14:textId="77777777" w:rsidR="00974A37" w:rsidRPr="00887854" w:rsidRDefault="00955EB2" w:rsidP="006412AF">
            <w:pPr>
              <w:jc w:val="center"/>
              <w:rPr>
                <w:sz w:val="18"/>
                <w:szCs w:val="18"/>
              </w:rPr>
            </w:pPr>
            <w:r w:rsidRPr="00887854">
              <w:rPr>
                <w:rFonts w:hint="eastAsia"/>
                <w:sz w:val="18"/>
                <w:szCs w:val="18"/>
              </w:rPr>
              <w:t>期</w:t>
            </w:r>
            <w:r w:rsidR="00974A37" w:rsidRPr="00887854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53EB3D80" w14:textId="77777777" w:rsidR="00974A37" w:rsidRPr="00887854" w:rsidRDefault="00974A37" w:rsidP="006412AF">
            <w:pPr>
              <w:jc w:val="center"/>
              <w:rPr>
                <w:sz w:val="18"/>
                <w:szCs w:val="18"/>
              </w:rPr>
            </w:pPr>
            <w:r w:rsidRPr="00887854">
              <w:rPr>
                <w:rFonts w:hint="eastAsia"/>
                <w:sz w:val="18"/>
                <w:szCs w:val="18"/>
              </w:rPr>
              <w:t>ボランティア活動等の内容</w:t>
            </w:r>
          </w:p>
        </w:tc>
      </w:tr>
      <w:tr w:rsidR="00887854" w:rsidRPr="00887854" w14:paraId="252B0153" w14:textId="77777777" w:rsidTr="00812511">
        <w:trPr>
          <w:trHeight w:hRule="exact" w:val="397"/>
        </w:trPr>
        <w:tc>
          <w:tcPr>
            <w:tcW w:w="3326" w:type="dxa"/>
          </w:tcPr>
          <w:p w14:paraId="4A8BBE0F" w14:textId="77777777" w:rsidR="002505AE" w:rsidRPr="00887854" w:rsidRDefault="002505AE" w:rsidP="002505AE">
            <w:pPr>
              <w:ind w:firstLineChars="400" w:firstLine="720"/>
            </w:pPr>
            <w:r w:rsidRPr="00887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6394" w:type="dxa"/>
            <w:vAlign w:val="center"/>
          </w:tcPr>
          <w:p w14:paraId="6E07328B" w14:textId="77777777" w:rsidR="002505AE" w:rsidRPr="00887854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7854" w:rsidRPr="00887854" w14:paraId="4884D820" w14:textId="77777777" w:rsidTr="00812511">
        <w:trPr>
          <w:trHeight w:hRule="exact" w:val="397"/>
        </w:trPr>
        <w:tc>
          <w:tcPr>
            <w:tcW w:w="3326" w:type="dxa"/>
          </w:tcPr>
          <w:p w14:paraId="7DDE8652" w14:textId="77777777" w:rsidR="002505AE" w:rsidRPr="00887854" w:rsidRDefault="002505AE" w:rsidP="002505AE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7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6394" w:type="dxa"/>
            <w:vAlign w:val="center"/>
          </w:tcPr>
          <w:p w14:paraId="5CD3E854" w14:textId="77777777" w:rsidR="002505AE" w:rsidRPr="00887854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7854" w:rsidRPr="00887854" w14:paraId="1E31C35A" w14:textId="77777777" w:rsidTr="00812511">
        <w:trPr>
          <w:trHeight w:hRule="exact" w:val="397"/>
        </w:trPr>
        <w:tc>
          <w:tcPr>
            <w:tcW w:w="3326" w:type="dxa"/>
          </w:tcPr>
          <w:p w14:paraId="2B6415E6" w14:textId="77777777" w:rsidR="002505AE" w:rsidRPr="00887854" w:rsidRDefault="002505AE" w:rsidP="002505AE">
            <w:pPr>
              <w:ind w:firstLineChars="400" w:firstLine="720"/>
            </w:pPr>
            <w:r w:rsidRPr="00887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6394" w:type="dxa"/>
            <w:vAlign w:val="center"/>
          </w:tcPr>
          <w:p w14:paraId="39A8DCF7" w14:textId="77777777" w:rsidR="002505AE" w:rsidRPr="00887854" w:rsidRDefault="002505AE" w:rsidP="002505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6202271" w14:textId="77777777" w:rsidR="00676B6A" w:rsidRPr="00887854" w:rsidRDefault="00E27AA1" w:rsidP="00BF0643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887854">
        <w:rPr>
          <w:rFonts w:hint="eastAsia"/>
          <w:sz w:val="18"/>
          <w:szCs w:val="18"/>
        </w:rPr>
        <w:t>４　免許・資格</w:t>
      </w:r>
      <w:r w:rsidR="002A4095" w:rsidRPr="00887854">
        <w:rPr>
          <w:rFonts w:hint="eastAsia"/>
          <w:sz w:val="18"/>
          <w:szCs w:val="20"/>
        </w:rPr>
        <w:t>（４</w:t>
      </w:r>
      <w:r w:rsidR="004F0825" w:rsidRPr="00887854">
        <w:rPr>
          <w:rFonts w:hint="eastAsia"/>
          <w:sz w:val="18"/>
          <w:szCs w:val="20"/>
        </w:rPr>
        <w:t>つまで）</w:t>
      </w:r>
      <w:r w:rsidR="004F0825" w:rsidRPr="00887854">
        <w:rPr>
          <w:rFonts w:hint="eastAsia"/>
          <w:sz w:val="18"/>
          <w:szCs w:val="18"/>
        </w:rPr>
        <w:t xml:space="preserve">　</w:t>
      </w:r>
      <w:r w:rsidR="00974A37" w:rsidRPr="00887854">
        <w:rPr>
          <w:rFonts w:hint="eastAsia"/>
          <w:sz w:val="18"/>
          <w:szCs w:val="18"/>
        </w:rPr>
        <w:t>注１：</w:t>
      </w:r>
      <w:r w:rsidR="00020D3E" w:rsidRPr="00887854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887854">
        <w:rPr>
          <w:rFonts w:hint="eastAsia"/>
          <w:sz w:val="18"/>
          <w:szCs w:val="18"/>
        </w:rPr>
        <w:t>や</w:t>
      </w:r>
      <w:r w:rsidR="00020D3E" w:rsidRPr="00887854">
        <w:rPr>
          <w:rFonts w:ascii="ＭＳ ゴシック" w:eastAsia="ＭＳ ゴシック" w:hAnsi="ＭＳ ゴシック" w:hint="eastAsia"/>
          <w:sz w:val="18"/>
          <w:szCs w:val="18"/>
        </w:rPr>
        <w:t>受験資格に関する資格免許</w:t>
      </w:r>
      <w:r w:rsidR="00B07AFB" w:rsidRPr="00887854">
        <w:rPr>
          <w:rFonts w:hint="eastAsia"/>
          <w:sz w:val="18"/>
          <w:szCs w:val="18"/>
        </w:rPr>
        <w:t>については、</w:t>
      </w:r>
      <w:r w:rsidR="007B65F0" w:rsidRPr="00887854">
        <w:rPr>
          <w:rFonts w:hint="eastAsia"/>
          <w:sz w:val="18"/>
          <w:szCs w:val="18"/>
        </w:rPr>
        <w:t>見込みも含めて必ず記入</w:t>
      </w:r>
      <w:r w:rsidR="004F0825" w:rsidRPr="00887854">
        <w:rPr>
          <w:rFonts w:hint="eastAsia"/>
          <w:sz w:val="18"/>
          <w:szCs w:val="18"/>
        </w:rPr>
        <w:t>。</w:t>
      </w:r>
    </w:p>
    <w:p w14:paraId="49D64595" w14:textId="77777777" w:rsidR="002E787D" w:rsidRPr="00887854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887854">
        <w:rPr>
          <w:rFonts w:hint="eastAsia"/>
          <w:sz w:val="18"/>
          <w:szCs w:val="18"/>
        </w:rPr>
        <w:t>注２：</w:t>
      </w:r>
      <w:r w:rsidR="00020D3E" w:rsidRPr="00887854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CD7C07" w:rsidRPr="00887854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887854">
        <w:rPr>
          <w:rFonts w:hint="eastAsia"/>
          <w:sz w:val="18"/>
          <w:szCs w:val="18"/>
        </w:rPr>
        <w:t>を</w:t>
      </w:r>
      <w:r w:rsidR="00B07AFB" w:rsidRPr="00887854">
        <w:rPr>
          <w:rFonts w:hint="eastAsia"/>
          <w:sz w:val="18"/>
          <w:szCs w:val="18"/>
        </w:rPr>
        <w:t>有する場合は、</w:t>
      </w:r>
      <w:r w:rsidR="004F0825" w:rsidRPr="00887854">
        <w:rPr>
          <w:rFonts w:hint="eastAsia"/>
          <w:sz w:val="18"/>
          <w:szCs w:val="18"/>
        </w:rPr>
        <w:t>検定試験の級や点数等も</w:t>
      </w:r>
      <w:r w:rsidR="007B65F0" w:rsidRPr="00887854">
        <w:rPr>
          <w:rFonts w:hint="eastAsia"/>
          <w:sz w:val="18"/>
          <w:szCs w:val="18"/>
        </w:rPr>
        <w:t>記入</w:t>
      </w:r>
      <w:r w:rsidR="004F0825" w:rsidRPr="00887854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887854" w:rsidRPr="00887854" w14:paraId="422EAB17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3C383AC6" w14:textId="77777777" w:rsidR="00974A37" w:rsidRPr="00887854" w:rsidRDefault="00974A37" w:rsidP="00020D3E">
            <w:pPr>
              <w:jc w:val="center"/>
              <w:rPr>
                <w:sz w:val="18"/>
                <w:szCs w:val="18"/>
              </w:rPr>
            </w:pPr>
            <w:r w:rsidRPr="0088785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54338902" w14:textId="77777777" w:rsidR="00974A37" w:rsidRPr="00887854" w:rsidRDefault="00974A37" w:rsidP="00020D3E">
            <w:pPr>
              <w:jc w:val="center"/>
              <w:rPr>
                <w:sz w:val="18"/>
                <w:szCs w:val="18"/>
              </w:rPr>
            </w:pPr>
            <w:r w:rsidRPr="0088785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581BEBB7" w14:textId="77777777" w:rsidR="00974A37" w:rsidRPr="00887854" w:rsidRDefault="00955EB2" w:rsidP="006412AF">
            <w:pPr>
              <w:jc w:val="center"/>
              <w:rPr>
                <w:sz w:val="18"/>
                <w:szCs w:val="18"/>
              </w:rPr>
            </w:pPr>
            <w:r w:rsidRPr="00887854">
              <w:rPr>
                <w:rFonts w:hint="eastAsia"/>
                <w:sz w:val="18"/>
                <w:szCs w:val="18"/>
              </w:rPr>
              <w:t>免許・資</w:t>
            </w:r>
            <w:r w:rsidR="00974A37" w:rsidRPr="0088785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887854" w:rsidRPr="00887854" w14:paraId="6E8E0C0E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13666281" w14:textId="77777777" w:rsidR="00FC5DDD" w:rsidRPr="00887854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9DDBDD6" w14:textId="77777777" w:rsidR="00FC5DDD" w:rsidRPr="00887854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2AC8A5D1" w14:textId="77777777" w:rsidR="00FC5DDD" w:rsidRPr="00887854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7854" w:rsidRPr="00887854" w14:paraId="12977552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5A7159B7" w14:textId="77777777" w:rsidR="00FC5DDD" w:rsidRPr="00887854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98B9939" w14:textId="77777777" w:rsidR="00FC5DDD" w:rsidRPr="00887854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0B81EE16" w14:textId="77777777" w:rsidR="00274797" w:rsidRPr="00887854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7854" w:rsidRPr="00887854" w14:paraId="5BFCCEED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577C8E86" w14:textId="77777777" w:rsidR="00FC5DDD" w:rsidRPr="00887854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60748C4F" w14:textId="77777777" w:rsidR="00FC5DDD" w:rsidRPr="00887854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7237A689" w14:textId="77777777" w:rsidR="00FC5DDD" w:rsidRPr="00887854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87854" w:rsidRPr="00887854" w14:paraId="1BB36981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0C9B4F5D" w14:textId="77777777" w:rsidR="00FC5DDD" w:rsidRPr="00887854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D406087" w14:textId="77777777" w:rsidR="00FC5DDD" w:rsidRPr="00887854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69C3E84B" w14:textId="77777777" w:rsidR="00FC5DDD" w:rsidRPr="00887854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CE32EB0" w14:textId="77777777" w:rsidR="002A4095" w:rsidRPr="00887854" w:rsidRDefault="002A4095" w:rsidP="002A4095">
      <w:pPr>
        <w:spacing w:beforeLines="50" w:before="180" w:line="260" w:lineRule="exact"/>
        <w:ind w:firstLineChars="200" w:firstLine="360"/>
        <w:rPr>
          <w:rFonts w:ascii="ＭＳ 明朝" w:hAnsi="ＭＳ 明朝"/>
          <w:sz w:val="18"/>
          <w:szCs w:val="21"/>
        </w:rPr>
      </w:pPr>
      <w:r w:rsidRPr="00887854">
        <w:rPr>
          <w:rFonts w:ascii="ＭＳ 明朝" w:hAnsi="ＭＳ 明朝" w:hint="eastAsia"/>
          <w:sz w:val="18"/>
          <w:szCs w:val="21"/>
        </w:rPr>
        <w:t>５　就職活動状況（この内容は、合否の判定には一切関係ありません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93"/>
        <w:gridCol w:w="6932"/>
      </w:tblGrid>
      <w:tr w:rsidR="00887854" w:rsidRPr="00887854" w14:paraId="3488D337" w14:textId="77777777" w:rsidTr="00054444">
        <w:tc>
          <w:tcPr>
            <w:tcW w:w="9720" w:type="dxa"/>
            <w:gridSpan w:val="3"/>
            <w:shd w:val="clear" w:color="auto" w:fill="D9D9D9"/>
          </w:tcPr>
          <w:p w14:paraId="4282F1F3" w14:textId="77777777" w:rsidR="002A4095" w:rsidRPr="00887854" w:rsidRDefault="002A4095" w:rsidP="00054444">
            <w:pPr>
              <w:ind w:firstLineChars="100" w:firstLine="180"/>
              <w:rPr>
                <w:sz w:val="18"/>
                <w:szCs w:val="18"/>
              </w:rPr>
            </w:pPr>
            <w:r w:rsidRPr="00887854">
              <w:rPr>
                <w:rFonts w:hint="eastAsia"/>
                <w:sz w:val="18"/>
                <w:szCs w:val="20"/>
              </w:rPr>
              <w:t>記入例：〇〇市一般行政（</w:t>
            </w:r>
            <w:r w:rsidRPr="00887854">
              <w:rPr>
                <w:rFonts w:hint="eastAsia"/>
                <w:sz w:val="18"/>
                <w:szCs w:val="20"/>
              </w:rPr>
              <w:t>1</w:t>
            </w:r>
            <w:r w:rsidRPr="00887854">
              <w:rPr>
                <w:rFonts w:hint="eastAsia"/>
                <w:sz w:val="18"/>
                <w:szCs w:val="20"/>
              </w:rPr>
              <w:t>次合格）、㈱△△（内定・</w:t>
            </w:r>
            <w:r w:rsidRPr="00887854">
              <w:rPr>
                <w:rFonts w:ascii="ＭＳ 明朝" w:hAnsi="ＭＳ 明朝" w:cs="ＭＳ 明朝" w:hint="eastAsia"/>
                <w:sz w:val="18"/>
                <w:szCs w:val="20"/>
              </w:rPr>
              <w:t>受験予定）</w:t>
            </w:r>
          </w:p>
        </w:tc>
      </w:tr>
      <w:tr w:rsidR="00887854" w:rsidRPr="00887854" w14:paraId="4C81B6E8" w14:textId="77777777" w:rsidTr="00054444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001BB9F4" w14:textId="77777777" w:rsidR="002A4095" w:rsidRPr="00887854" w:rsidRDefault="002A4095" w:rsidP="00054444">
            <w:r w:rsidRPr="00887854">
              <w:rPr>
                <w:rFonts w:hint="eastAsia"/>
              </w:rPr>
              <w:t>･公務員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42B9785E" w14:textId="77777777" w:rsidR="002A4095" w:rsidRPr="00887854" w:rsidRDefault="002A4095" w:rsidP="00054444">
            <w:pPr>
              <w:jc w:val="center"/>
            </w:pPr>
            <w:r w:rsidRPr="00887854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604B86DD" w14:textId="77777777" w:rsidR="002A4095" w:rsidRPr="00887854" w:rsidRDefault="002A4095" w:rsidP="000544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7854" w:rsidRPr="00887854" w14:paraId="60C0417A" w14:textId="77777777" w:rsidTr="00054444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2752CE54" w14:textId="77777777" w:rsidR="002A4095" w:rsidRPr="00887854" w:rsidRDefault="002A4095" w:rsidP="00054444">
            <w:r w:rsidRPr="00887854">
              <w:rPr>
                <w:rFonts w:hint="eastAsia"/>
              </w:rPr>
              <w:t>･民間企業等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2EC24382" w14:textId="77777777" w:rsidR="002A4095" w:rsidRPr="00887854" w:rsidRDefault="002A4095" w:rsidP="00054444">
            <w:pPr>
              <w:jc w:val="center"/>
            </w:pPr>
            <w:r w:rsidRPr="00887854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6DA4A7A4" w14:textId="77777777" w:rsidR="002A4095" w:rsidRPr="00887854" w:rsidRDefault="002A4095" w:rsidP="000544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7854" w:rsidRPr="00887854" w14:paraId="551E3C01" w14:textId="77777777" w:rsidTr="00054444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4A9CCBBF" w14:textId="77777777" w:rsidR="002A4095" w:rsidRPr="00887854" w:rsidRDefault="002A4095" w:rsidP="00054444">
            <w:pPr>
              <w:spacing w:line="300" w:lineRule="exact"/>
            </w:pPr>
            <w:r w:rsidRPr="00887854">
              <w:rPr>
                <w:rFonts w:hint="eastAsia"/>
              </w:rPr>
              <w:t>･本市の受験歴</w:t>
            </w:r>
          </w:p>
          <w:p w14:paraId="7C4143D6" w14:textId="77777777" w:rsidR="002A4095" w:rsidRPr="00887854" w:rsidRDefault="002A4095" w:rsidP="00054444">
            <w:pPr>
              <w:spacing w:line="300" w:lineRule="exact"/>
              <w:ind w:firstLineChars="50" w:firstLine="90"/>
            </w:pPr>
            <w:r w:rsidRPr="00887854"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6ED466B2" w14:textId="77777777" w:rsidR="002A4095" w:rsidRPr="00887854" w:rsidRDefault="002A4095" w:rsidP="00054444">
            <w:pPr>
              <w:spacing w:line="300" w:lineRule="exact"/>
              <w:jc w:val="center"/>
            </w:pPr>
            <w:r w:rsidRPr="00887854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6574A18A" w14:textId="77777777" w:rsidR="002A4095" w:rsidRPr="00887854" w:rsidRDefault="002A4095" w:rsidP="000544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87854">
              <w:rPr>
                <w:rFonts w:ascii="ＭＳ ゴシック" w:eastAsia="ＭＳ ゴシック" w:hAnsi="ＭＳ ゴシック" w:hint="eastAsia"/>
              </w:rPr>
              <w:t xml:space="preserve">受験歴（　　）回　</w:t>
            </w:r>
          </w:p>
          <w:p w14:paraId="4666141B" w14:textId="77777777" w:rsidR="002A4095" w:rsidRPr="00887854" w:rsidRDefault="002A4095" w:rsidP="000544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87854">
              <w:rPr>
                <w:rFonts w:ascii="ＭＳ ゴシック" w:eastAsia="ＭＳ ゴシック" w:hAnsi="ＭＳ ゴシック" w:hint="eastAsia"/>
              </w:rPr>
              <w:t>（　　　　　 ）年度　受験職種（　　　　　　　　　　　　　　）</w:t>
            </w:r>
          </w:p>
        </w:tc>
      </w:tr>
    </w:tbl>
    <w:p w14:paraId="03F0D74C" w14:textId="77777777" w:rsidR="006805DF" w:rsidRPr="00887854" w:rsidRDefault="00950A27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887854">
        <w:rPr>
          <w:rFonts w:ascii="ＭＳ ゴシック" w:eastAsia="ＭＳ ゴシック" w:hAnsi="ＭＳ ゴシック"/>
          <w:szCs w:val="21"/>
        </w:rPr>
        <w:br w:type="page"/>
      </w:r>
      <w:r w:rsidR="006805DF" w:rsidRPr="00887854">
        <w:rPr>
          <w:rFonts w:ascii="ＭＳ ゴシック" w:eastAsia="ＭＳ ゴシック" w:hAnsi="ＭＳ ゴシック" w:hint="eastAsia"/>
          <w:szCs w:val="21"/>
        </w:rPr>
        <w:lastRenderedPageBreak/>
        <w:t>年　　月　　日記入</w:t>
      </w:r>
    </w:p>
    <w:p w14:paraId="4980256C" w14:textId="77777777" w:rsidR="006805DF" w:rsidRPr="00887854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887854">
        <w:rPr>
          <w:rFonts w:hint="eastAsia"/>
          <w:b/>
          <w:sz w:val="36"/>
          <w:szCs w:val="36"/>
        </w:rPr>
        <w:t>面接カード</w:t>
      </w:r>
    </w:p>
    <w:p w14:paraId="54287D85" w14:textId="77777777" w:rsidR="006805DF" w:rsidRPr="00887854" w:rsidRDefault="006805DF" w:rsidP="006805DF">
      <w:pPr>
        <w:spacing w:line="180" w:lineRule="exact"/>
        <w:rPr>
          <w:b/>
          <w:sz w:val="18"/>
          <w:szCs w:val="36"/>
        </w:rPr>
      </w:pPr>
      <w:r w:rsidRPr="00887854">
        <w:rPr>
          <w:rFonts w:hint="eastAsia"/>
          <w:b/>
          <w:sz w:val="18"/>
          <w:szCs w:val="36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782"/>
        <w:gridCol w:w="893"/>
        <w:gridCol w:w="2307"/>
        <w:gridCol w:w="893"/>
        <w:gridCol w:w="3016"/>
      </w:tblGrid>
      <w:tr w:rsidR="00887854" w:rsidRPr="00887854" w14:paraId="503F206D" w14:textId="77777777" w:rsidTr="002A4095">
        <w:trPr>
          <w:trHeight w:hRule="exact" w:val="454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6436A0" w14:textId="77777777" w:rsidR="002A4095" w:rsidRPr="00887854" w:rsidRDefault="002A4095" w:rsidP="002A4095">
            <w:pPr>
              <w:jc w:val="center"/>
            </w:pPr>
            <w:r w:rsidRPr="00887854">
              <w:rPr>
                <w:rFonts w:hint="eastAsia"/>
              </w:rPr>
              <w:t>受験</w:t>
            </w:r>
            <w:r w:rsidRPr="00887854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0F9073C4" w14:textId="77777777" w:rsidR="002A4095" w:rsidRPr="00887854" w:rsidRDefault="002A4095" w:rsidP="002A4095">
            <w:pPr>
              <w:jc w:val="left"/>
              <w:rPr>
                <w:rFonts w:ascii="ＭＳ ゴシック" w:eastAsia="ＭＳ ゴシック" w:hAnsi="ＭＳ ゴシック"/>
              </w:rPr>
            </w:pPr>
            <w:r w:rsidRPr="00887854">
              <w:rPr>
                <w:rFonts w:hint="eastAsia"/>
              </w:rPr>
              <w:t xml:space="preserve"> </w:t>
            </w:r>
            <w:r w:rsidRPr="00887854">
              <w:rPr>
                <w:rFonts w:hint="eastAsia"/>
              </w:rPr>
              <w:t xml:space="preserve">　</w:t>
            </w:r>
            <w:r w:rsidRPr="00887854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B5DF4D" w14:textId="77777777" w:rsidR="002A4095" w:rsidRPr="00887854" w:rsidRDefault="002A4095" w:rsidP="002A4095">
            <w:pPr>
              <w:jc w:val="center"/>
            </w:pPr>
            <w:r w:rsidRPr="00887854">
              <w:rPr>
                <w:rFonts w:hint="eastAsia"/>
              </w:rPr>
              <w:t>職種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6344502E" w14:textId="77777777" w:rsidR="002A4095" w:rsidRPr="00887854" w:rsidRDefault="002A4095" w:rsidP="002A40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C4F24A" w14:textId="77777777" w:rsidR="002A4095" w:rsidRPr="00887854" w:rsidRDefault="002A4095" w:rsidP="002A4095">
            <w:pPr>
              <w:jc w:val="center"/>
            </w:pPr>
            <w:r w:rsidRPr="00887854">
              <w:rPr>
                <w:rFonts w:hint="eastAsia"/>
              </w:rPr>
              <w:t>氏名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14:paraId="748FEB34" w14:textId="77777777" w:rsidR="002A4095" w:rsidRPr="00887854" w:rsidRDefault="002A4095" w:rsidP="002A40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87854" w:rsidRPr="00887854" w14:paraId="47F2B590" w14:textId="77777777" w:rsidTr="002A4095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CBDD3A" w14:textId="77777777" w:rsidR="0081484E" w:rsidRPr="00887854" w:rsidRDefault="0081484E" w:rsidP="00BD002B"/>
        </w:tc>
      </w:tr>
      <w:tr w:rsidR="00887854" w:rsidRPr="00887854" w14:paraId="50C98508" w14:textId="77777777" w:rsidTr="002A4095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14:paraId="452C37B1" w14:textId="77777777" w:rsidR="0081484E" w:rsidRPr="00887854" w:rsidRDefault="0081484E" w:rsidP="0081484E">
            <w:r w:rsidRPr="00887854">
              <w:rPr>
                <w:rFonts w:hint="eastAsia"/>
              </w:rPr>
              <w:t>１　新潟市職員を志望した動機</w:t>
            </w:r>
            <w:r w:rsidR="00841F0E" w:rsidRPr="00887854">
              <w:rPr>
                <w:rFonts w:hint="eastAsia"/>
              </w:rPr>
              <w:t>、</w:t>
            </w:r>
            <w:r w:rsidRPr="00887854">
              <w:rPr>
                <w:rFonts w:hint="eastAsia"/>
              </w:rPr>
              <w:t>理由について</w:t>
            </w:r>
            <w:r w:rsidR="00CE610E" w:rsidRPr="00887854">
              <w:rPr>
                <w:rFonts w:hint="eastAsia"/>
              </w:rPr>
              <w:t>（１６</w:t>
            </w:r>
            <w:r w:rsidR="001C0FD2" w:rsidRPr="00887854">
              <w:rPr>
                <w:rFonts w:hint="eastAsia"/>
              </w:rPr>
              <w:t>０</w:t>
            </w:r>
            <w:r w:rsidR="00BD002B" w:rsidRPr="00887854">
              <w:rPr>
                <w:rFonts w:hint="eastAsia"/>
              </w:rPr>
              <w:t>字以内）</w:t>
            </w:r>
          </w:p>
          <w:p w14:paraId="4C616E19" w14:textId="77777777" w:rsidR="0081484E" w:rsidRPr="00887854" w:rsidRDefault="0081484E" w:rsidP="00A70D0F">
            <w:pPr>
              <w:jc w:val="center"/>
            </w:pPr>
          </w:p>
        </w:tc>
      </w:tr>
      <w:tr w:rsidR="00887854" w:rsidRPr="00887854" w14:paraId="745F669A" w14:textId="77777777" w:rsidTr="00466F1F">
        <w:trPr>
          <w:trHeight w:hRule="exact" w:val="1701"/>
        </w:trPr>
        <w:tc>
          <w:tcPr>
            <w:tcW w:w="9964" w:type="dxa"/>
            <w:gridSpan w:val="6"/>
            <w:shd w:val="clear" w:color="auto" w:fill="auto"/>
          </w:tcPr>
          <w:p w14:paraId="5E01567A" w14:textId="519FDFA0" w:rsidR="00CE610E" w:rsidRPr="00887854" w:rsidRDefault="00CE610E" w:rsidP="00964A5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887854" w:rsidRPr="00887854" w14:paraId="35F3E4AA" w14:textId="77777777" w:rsidTr="002A4095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AF00B73" w14:textId="77777777" w:rsidR="00992139" w:rsidRPr="00887854" w:rsidRDefault="00992139" w:rsidP="00BD002B"/>
        </w:tc>
      </w:tr>
      <w:tr w:rsidR="00887854" w:rsidRPr="00887854" w14:paraId="2D8AA8E8" w14:textId="77777777" w:rsidTr="002A4095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14:paraId="689815D6" w14:textId="77777777" w:rsidR="0081484E" w:rsidRPr="00887854" w:rsidRDefault="0081484E" w:rsidP="001C0FD2">
            <w:pPr>
              <w:jc w:val="left"/>
            </w:pPr>
            <w:r w:rsidRPr="00887854">
              <w:rPr>
                <w:rFonts w:hint="eastAsia"/>
              </w:rPr>
              <w:t>２　試験に合格し</w:t>
            </w:r>
            <w:r w:rsidR="00841F0E" w:rsidRPr="00887854">
              <w:rPr>
                <w:rFonts w:hint="eastAsia"/>
              </w:rPr>
              <w:t>、</w:t>
            </w:r>
            <w:r w:rsidRPr="00887854">
              <w:rPr>
                <w:rFonts w:hint="eastAsia"/>
              </w:rPr>
              <w:t>採用された場合</w:t>
            </w:r>
            <w:r w:rsidR="00841F0E" w:rsidRPr="00887854">
              <w:rPr>
                <w:rFonts w:hint="eastAsia"/>
              </w:rPr>
              <w:t>、</w:t>
            </w:r>
            <w:r w:rsidRPr="00887854">
              <w:rPr>
                <w:rFonts w:hint="eastAsia"/>
              </w:rPr>
              <w:t>どんな仕事をしてみたいですか</w:t>
            </w:r>
            <w:r w:rsidR="00CE610E" w:rsidRPr="00887854">
              <w:rPr>
                <w:rFonts w:hint="eastAsia"/>
              </w:rPr>
              <w:t>（１６</w:t>
            </w:r>
            <w:r w:rsidR="001C0FD2" w:rsidRPr="00887854">
              <w:rPr>
                <w:rFonts w:hint="eastAsia"/>
              </w:rPr>
              <w:t>０</w:t>
            </w:r>
            <w:r w:rsidR="00BD002B" w:rsidRPr="00887854">
              <w:rPr>
                <w:rFonts w:hint="eastAsia"/>
              </w:rPr>
              <w:t>字以内）</w:t>
            </w:r>
          </w:p>
        </w:tc>
      </w:tr>
      <w:tr w:rsidR="00887854" w:rsidRPr="00887854" w14:paraId="018A4989" w14:textId="77777777" w:rsidTr="00466F1F">
        <w:trPr>
          <w:trHeight w:hRule="exact" w:val="1701"/>
        </w:trPr>
        <w:tc>
          <w:tcPr>
            <w:tcW w:w="9964" w:type="dxa"/>
            <w:gridSpan w:val="6"/>
            <w:shd w:val="clear" w:color="auto" w:fill="auto"/>
          </w:tcPr>
          <w:p w14:paraId="3B7E90EB" w14:textId="7D52D696" w:rsidR="00CE610E" w:rsidRPr="00887854" w:rsidRDefault="00CE610E" w:rsidP="00466F1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887854" w:rsidRPr="00887854" w14:paraId="0F225D16" w14:textId="77777777" w:rsidTr="002A4095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133CF28" w14:textId="77777777" w:rsidR="00BD002B" w:rsidRPr="00887854" w:rsidRDefault="00BD002B" w:rsidP="00BD002B"/>
          <w:p w14:paraId="2B9F08D3" w14:textId="77777777" w:rsidR="00992139" w:rsidRPr="00887854" w:rsidRDefault="00992139" w:rsidP="00BD002B"/>
        </w:tc>
      </w:tr>
      <w:tr w:rsidR="00887854" w:rsidRPr="00887854" w14:paraId="738D83C7" w14:textId="77777777" w:rsidTr="002A4095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14:paraId="3459C955" w14:textId="51DB9089" w:rsidR="00992139" w:rsidRPr="00887854" w:rsidRDefault="00992139" w:rsidP="00992139">
            <w:r w:rsidRPr="00887854">
              <w:rPr>
                <w:rFonts w:hint="eastAsia"/>
              </w:rPr>
              <w:t xml:space="preserve">３　</w:t>
            </w:r>
            <w:r w:rsidR="00556C2B" w:rsidRPr="00887854">
              <w:rPr>
                <w:rFonts w:hint="eastAsia"/>
              </w:rPr>
              <w:t>校内外の諸活動について（８０字以内）</w:t>
            </w:r>
          </w:p>
        </w:tc>
      </w:tr>
      <w:tr w:rsidR="00887854" w:rsidRPr="00887854" w14:paraId="41618063" w14:textId="77777777" w:rsidTr="002A4095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14:paraId="17054CD7" w14:textId="6DD2FA5C" w:rsidR="00A4436D" w:rsidRPr="00887854" w:rsidRDefault="00556C2B" w:rsidP="005A055F">
            <w:pPr>
              <w:ind w:firstLineChars="100" w:firstLine="210"/>
            </w:pPr>
            <w:r w:rsidRPr="00887854">
              <w:rPr>
                <w:rFonts w:hint="eastAsia"/>
              </w:rPr>
              <w:t>学校</w:t>
            </w:r>
            <w:r w:rsidR="00A4436D" w:rsidRPr="00887854">
              <w:rPr>
                <w:rFonts w:hint="eastAsia"/>
              </w:rPr>
              <w:t>内で参加した</w:t>
            </w:r>
            <w:r w:rsidRPr="00887854">
              <w:rPr>
                <w:rFonts w:hint="eastAsia"/>
              </w:rPr>
              <w:t>部活動や委員会活動、学校外で参加した地域活動など</w:t>
            </w:r>
          </w:p>
        </w:tc>
      </w:tr>
      <w:tr w:rsidR="00887854" w:rsidRPr="00887854" w14:paraId="63444C5B" w14:textId="77777777" w:rsidTr="00556C2B">
        <w:trPr>
          <w:trHeight w:hRule="exact" w:val="804"/>
        </w:trPr>
        <w:tc>
          <w:tcPr>
            <w:tcW w:w="9964" w:type="dxa"/>
            <w:gridSpan w:val="6"/>
            <w:shd w:val="clear" w:color="auto" w:fill="auto"/>
          </w:tcPr>
          <w:p w14:paraId="54873D37" w14:textId="6DFF340C" w:rsidR="00556C2B" w:rsidRPr="00887854" w:rsidRDefault="00556C2B" w:rsidP="00556C2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887854" w:rsidRPr="00887854" w14:paraId="5123471E" w14:textId="77777777" w:rsidTr="002A4095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E32360B" w14:textId="77777777" w:rsidR="00992139" w:rsidRPr="00887854" w:rsidRDefault="00992139" w:rsidP="00992139"/>
          <w:p w14:paraId="77502EEA" w14:textId="77777777" w:rsidR="00992139" w:rsidRPr="00887854" w:rsidRDefault="00992139" w:rsidP="00992139"/>
          <w:p w14:paraId="5A24CEED" w14:textId="77777777" w:rsidR="00992139" w:rsidRPr="00887854" w:rsidRDefault="00992139" w:rsidP="00992139"/>
        </w:tc>
      </w:tr>
      <w:tr w:rsidR="00887854" w:rsidRPr="00887854" w14:paraId="3E4A6852" w14:textId="77777777" w:rsidTr="002A4095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14:paraId="516C2EC0" w14:textId="7B405193" w:rsidR="00992139" w:rsidRPr="00887854" w:rsidRDefault="00992139" w:rsidP="00992139">
            <w:r w:rsidRPr="00887854">
              <w:rPr>
                <w:rFonts w:hint="eastAsia"/>
              </w:rPr>
              <w:t xml:space="preserve">４　</w:t>
            </w:r>
            <w:r w:rsidR="00556C2B" w:rsidRPr="00887854">
              <w:rPr>
                <w:rFonts w:hint="eastAsia"/>
              </w:rPr>
              <w:t>今までに最も力を入れ取り組んできたことについて（１６０字以内）</w:t>
            </w:r>
          </w:p>
        </w:tc>
      </w:tr>
      <w:tr w:rsidR="00887854" w:rsidRPr="00887854" w14:paraId="24599A7B" w14:textId="77777777" w:rsidTr="00556C2B">
        <w:trPr>
          <w:trHeight w:hRule="exact" w:val="1693"/>
        </w:trPr>
        <w:tc>
          <w:tcPr>
            <w:tcW w:w="9964" w:type="dxa"/>
            <w:gridSpan w:val="6"/>
            <w:shd w:val="clear" w:color="auto" w:fill="auto"/>
          </w:tcPr>
          <w:p w14:paraId="56876C7B" w14:textId="727C9E6D" w:rsidR="00556C2B" w:rsidRPr="00887854" w:rsidRDefault="00556C2B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887854" w:rsidRPr="00887854" w14:paraId="2EF83259" w14:textId="77777777" w:rsidTr="002A4095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C882B77" w14:textId="77777777" w:rsidR="00992139" w:rsidRPr="00887854" w:rsidRDefault="00992139" w:rsidP="00992139"/>
        </w:tc>
      </w:tr>
      <w:tr w:rsidR="00887854" w:rsidRPr="00887854" w14:paraId="40161776" w14:textId="77777777" w:rsidTr="002A4095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14:paraId="02B04A11" w14:textId="4BCC5D14" w:rsidR="00992139" w:rsidRPr="00887854" w:rsidRDefault="00992139" w:rsidP="00992139">
            <w:r w:rsidRPr="00887854">
              <w:rPr>
                <w:rFonts w:hint="eastAsia"/>
              </w:rPr>
              <w:t xml:space="preserve">５　</w:t>
            </w:r>
            <w:r w:rsidR="00556C2B" w:rsidRPr="00887854">
              <w:rPr>
                <w:rFonts w:hint="eastAsia"/>
              </w:rPr>
              <w:t>アピールポイント　（８０字以内）</w:t>
            </w:r>
          </w:p>
        </w:tc>
      </w:tr>
      <w:tr w:rsidR="00887854" w:rsidRPr="00887854" w14:paraId="67F6A83F" w14:textId="77777777" w:rsidTr="00556C2B">
        <w:trPr>
          <w:trHeight w:hRule="exact" w:val="850"/>
        </w:trPr>
        <w:tc>
          <w:tcPr>
            <w:tcW w:w="9964" w:type="dxa"/>
            <w:gridSpan w:val="6"/>
            <w:shd w:val="clear" w:color="auto" w:fill="auto"/>
          </w:tcPr>
          <w:p w14:paraId="725CAA1A" w14:textId="31D6B55B" w:rsidR="00992139" w:rsidRPr="00887854" w:rsidRDefault="00992139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887854" w:rsidRPr="00887854" w14:paraId="5553EB34" w14:textId="77777777" w:rsidTr="002A4095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CA15C03" w14:textId="77777777" w:rsidR="00992139" w:rsidRPr="00887854" w:rsidRDefault="00992139" w:rsidP="00992139"/>
        </w:tc>
      </w:tr>
      <w:tr w:rsidR="00887854" w:rsidRPr="00887854" w14:paraId="4E3FC21E" w14:textId="77777777" w:rsidTr="002A4095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14:paraId="0F731D82" w14:textId="5F46807F" w:rsidR="00992139" w:rsidRPr="00887854" w:rsidRDefault="00992139" w:rsidP="009330BC">
            <w:r w:rsidRPr="00887854">
              <w:rPr>
                <w:rFonts w:hint="eastAsia"/>
              </w:rPr>
              <w:t xml:space="preserve">６　</w:t>
            </w:r>
            <w:r w:rsidR="00556C2B" w:rsidRPr="00887854">
              <w:rPr>
                <w:rFonts w:hint="eastAsia"/>
              </w:rPr>
              <w:t>これまでに困難に感じたこと、そしてどのように乗り越えたかについて</w:t>
            </w:r>
            <w:r w:rsidR="00466F1F" w:rsidRPr="00887854">
              <w:rPr>
                <w:rFonts w:hint="eastAsia"/>
              </w:rPr>
              <w:t>（１６</w:t>
            </w:r>
            <w:r w:rsidR="009330BC" w:rsidRPr="00887854">
              <w:rPr>
                <w:rFonts w:hint="eastAsia"/>
              </w:rPr>
              <w:t>０</w:t>
            </w:r>
            <w:r w:rsidRPr="00887854">
              <w:rPr>
                <w:rFonts w:hint="eastAsia"/>
              </w:rPr>
              <w:t>字以内）</w:t>
            </w:r>
          </w:p>
        </w:tc>
      </w:tr>
      <w:tr w:rsidR="00887854" w:rsidRPr="00887854" w14:paraId="44032C01" w14:textId="77777777" w:rsidTr="00466F1F">
        <w:trPr>
          <w:trHeight w:hRule="exact" w:val="1701"/>
        </w:trPr>
        <w:tc>
          <w:tcPr>
            <w:tcW w:w="9964" w:type="dxa"/>
            <w:gridSpan w:val="6"/>
            <w:shd w:val="clear" w:color="auto" w:fill="auto"/>
          </w:tcPr>
          <w:p w14:paraId="7F06D415" w14:textId="14F84458" w:rsidR="00466F1F" w:rsidRPr="00887854" w:rsidRDefault="00466F1F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48BBFE4D" w14:textId="77777777" w:rsidR="00E31D14" w:rsidRPr="00887854" w:rsidRDefault="006805DF" w:rsidP="006805DF">
      <w:pPr>
        <w:spacing w:line="100" w:lineRule="exact"/>
        <w:rPr>
          <w:sz w:val="20"/>
        </w:rPr>
      </w:pPr>
      <w:r w:rsidRPr="00887854">
        <w:rPr>
          <w:rFonts w:hint="eastAsia"/>
          <w:sz w:val="10"/>
        </w:rPr>
        <w:t xml:space="preserve">　　</w:t>
      </w:r>
    </w:p>
    <w:sectPr w:rsidR="00E31D14" w:rsidRPr="00887854" w:rsidSect="00D12B8D">
      <w:headerReference w:type="default" r:id="rId8"/>
      <w:footerReference w:type="default" r:id="rId9"/>
      <w:pgSz w:w="11906" w:h="16838" w:code="9"/>
      <w:pgMar w:top="284" w:right="1077" w:bottom="295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9780" w14:textId="77777777" w:rsidR="00580309" w:rsidRDefault="00580309">
      <w:r>
        <w:separator/>
      </w:r>
    </w:p>
  </w:endnote>
  <w:endnote w:type="continuationSeparator" w:id="0">
    <w:p w14:paraId="58C97BA9" w14:textId="77777777" w:rsidR="00580309" w:rsidRDefault="0058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AE7D" w14:textId="77777777" w:rsidR="00D12B8D" w:rsidRPr="00045829" w:rsidRDefault="00C17641" w:rsidP="00D12B8D">
    <w:pPr>
      <w:pStyle w:val="a5"/>
      <w:jc w:val="center"/>
      <w:rPr>
        <w:color w:val="808080" w:themeColor="background1" w:themeShade="80"/>
      </w:rPr>
    </w:pPr>
    <w:r>
      <w:rPr>
        <w:rFonts w:hint="eastAsia"/>
      </w:rPr>
      <w:t>※</w:t>
    </w:r>
    <w:r w:rsidR="00A503FF">
      <w:rPr>
        <w:rFonts w:hint="eastAsia"/>
      </w:rPr>
      <w:t>印刷の際は</w:t>
    </w:r>
    <w:r w:rsidR="00D12B8D" w:rsidRPr="0083397C">
      <w:rPr>
        <w:rFonts w:hint="eastAsia"/>
      </w:rPr>
      <w:t>A4</w:t>
    </w:r>
    <w:r w:rsidR="00D12B8D" w:rsidRPr="0083397C">
      <w:rPr>
        <w:rFonts w:hint="eastAsia"/>
      </w:rPr>
      <w:t>用紙</w:t>
    </w:r>
    <w:r w:rsidR="00D12B8D" w:rsidRPr="0083397C">
      <w:t>1</w:t>
    </w:r>
    <w:r w:rsidR="00D12B8D" w:rsidRPr="0083397C">
      <w:rPr>
        <w:rFonts w:hint="eastAsia"/>
      </w:rPr>
      <w:t>枚に収め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7DBE" w14:textId="77777777" w:rsidR="00580309" w:rsidRDefault="00580309">
      <w:r>
        <w:separator/>
      </w:r>
    </w:p>
  </w:footnote>
  <w:footnote w:type="continuationSeparator" w:id="0">
    <w:p w14:paraId="1CC5586B" w14:textId="77777777" w:rsidR="00580309" w:rsidRDefault="0058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636A" w14:textId="76E2B446" w:rsidR="00FC4207" w:rsidRDefault="00340276" w:rsidP="00FC4207">
    <w:pPr>
      <w:pStyle w:val="a4"/>
      <w:ind w:firstLineChars="200" w:firstLine="420"/>
      <w:jc w:val="left"/>
    </w:pPr>
    <w:r w:rsidRPr="000C0B5E">
      <w:rPr>
        <w:rFonts w:hint="eastAsia"/>
        <w:bdr w:val="single" w:sz="4" w:space="0" w:color="auto"/>
      </w:rPr>
      <w:t>高校卒業程度</w:t>
    </w:r>
    <w:r w:rsidR="000C0B5E" w:rsidRPr="000C0B5E">
      <w:rPr>
        <w:rFonts w:hint="eastAsia"/>
        <w:bdr w:val="single" w:sz="4" w:space="0" w:color="auto"/>
      </w:rPr>
      <w:t>(</w:t>
    </w:r>
    <w:r w:rsidR="000C0B5E" w:rsidRPr="000C0B5E">
      <w:rPr>
        <w:rFonts w:hint="eastAsia"/>
        <w:bdr w:val="single" w:sz="4" w:space="0" w:color="auto"/>
      </w:rPr>
      <w:t>消防士以外</w:t>
    </w:r>
    <w:r w:rsidR="000C0B5E" w:rsidRPr="000C0B5E">
      <w:rPr>
        <w:rFonts w:hint="eastAsia"/>
        <w:bdr w:val="single" w:sz="4" w:space="0" w:color="auto"/>
      </w:rPr>
      <w:t>)</w:t>
    </w:r>
    <w:r w:rsidRPr="000C0B5E">
      <w:rPr>
        <w:rFonts w:hint="eastAsia"/>
        <w:bdr w:val="single" w:sz="4" w:space="0" w:color="auto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532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E0F"/>
    <w:rsid w:val="000342BF"/>
    <w:rsid w:val="00045829"/>
    <w:rsid w:val="00047CB0"/>
    <w:rsid w:val="00055302"/>
    <w:rsid w:val="00073244"/>
    <w:rsid w:val="000864C7"/>
    <w:rsid w:val="00086D29"/>
    <w:rsid w:val="000923CC"/>
    <w:rsid w:val="000A3599"/>
    <w:rsid w:val="000B1494"/>
    <w:rsid w:val="000B352C"/>
    <w:rsid w:val="000C0B5E"/>
    <w:rsid w:val="000C519F"/>
    <w:rsid w:val="000C55AC"/>
    <w:rsid w:val="000D1EBB"/>
    <w:rsid w:val="000D49D2"/>
    <w:rsid w:val="000D5491"/>
    <w:rsid w:val="000E0CC6"/>
    <w:rsid w:val="000E3EEA"/>
    <w:rsid w:val="00117E13"/>
    <w:rsid w:val="0013194E"/>
    <w:rsid w:val="001371E1"/>
    <w:rsid w:val="001404E5"/>
    <w:rsid w:val="0014103A"/>
    <w:rsid w:val="00141886"/>
    <w:rsid w:val="0016542C"/>
    <w:rsid w:val="00165D36"/>
    <w:rsid w:val="00166FF9"/>
    <w:rsid w:val="00173CA4"/>
    <w:rsid w:val="00181223"/>
    <w:rsid w:val="00182AA6"/>
    <w:rsid w:val="0019213E"/>
    <w:rsid w:val="00197946"/>
    <w:rsid w:val="001A3812"/>
    <w:rsid w:val="001B44AF"/>
    <w:rsid w:val="001C0FD2"/>
    <w:rsid w:val="001D1B0D"/>
    <w:rsid w:val="001E5207"/>
    <w:rsid w:val="001F2E75"/>
    <w:rsid w:val="00231E53"/>
    <w:rsid w:val="00250564"/>
    <w:rsid w:val="002505AE"/>
    <w:rsid w:val="0025323A"/>
    <w:rsid w:val="00274797"/>
    <w:rsid w:val="002851E4"/>
    <w:rsid w:val="002A4095"/>
    <w:rsid w:val="002A4AAB"/>
    <w:rsid w:val="002B5552"/>
    <w:rsid w:val="002E787D"/>
    <w:rsid w:val="002F2160"/>
    <w:rsid w:val="00310FEF"/>
    <w:rsid w:val="003133B1"/>
    <w:rsid w:val="003312D1"/>
    <w:rsid w:val="003316EA"/>
    <w:rsid w:val="00340276"/>
    <w:rsid w:val="003550D8"/>
    <w:rsid w:val="003617B6"/>
    <w:rsid w:val="003966FB"/>
    <w:rsid w:val="003A6718"/>
    <w:rsid w:val="003B2577"/>
    <w:rsid w:val="003B55A7"/>
    <w:rsid w:val="003C2496"/>
    <w:rsid w:val="003D6EE7"/>
    <w:rsid w:val="003E4E73"/>
    <w:rsid w:val="003F1D39"/>
    <w:rsid w:val="003F2BBD"/>
    <w:rsid w:val="00400DFC"/>
    <w:rsid w:val="00416997"/>
    <w:rsid w:val="00422E36"/>
    <w:rsid w:val="00426AB3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66F1F"/>
    <w:rsid w:val="00480836"/>
    <w:rsid w:val="00486BEA"/>
    <w:rsid w:val="004B5F9E"/>
    <w:rsid w:val="004B7F49"/>
    <w:rsid w:val="004C1328"/>
    <w:rsid w:val="004C1D64"/>
    <w:rsid w:val="004D10AA"/>
    <w:rsid w:val="004E021F"/>
    <w:rsid w:val="004E1991"/>
    <w:rsid w:val="004E251F"/>
    <w:rsid w:val="004F0825"/>
    <w:rsid w:val="00500C47"/>
    <w:rsid w:val="00501884"/>
    <w:rsid w:val="00526D54"/>
    <w:rsid w:val="00532719"/>
    <w:rsid w:val="005357E5"/>
    <w:rsid w:val="00535AAC"/>
    <w:rsid w:val="005548A2"/>
    <w:rsid w:val="00556C2B"/>
    <w:rsid w:val="00572552"/>
    <w:rsid w:val="00580309"/>
    <w:rsid w:val="00581ADD"/>
    <w:rsid w:val="005A055F"/>
    <w:rsid w:val="005A17C4"/>
    <w:rsid w:val="005C0BB4"/>
    <w:rsid w:val="005C7383"/>
    <w:rsid w:val="005D0B06"/>
    <w:rsid w:val="005D296F"/>
    <w:rsid w:val="005D529D"/>
    <w:rsid w:val="005E0632"/>
    <w:rsid w:val="005E581C"/>
    <w:rsid w:val="005E781F"/>
    <w:rsid w:val="005F494F"/>
    <w:rsid w:val="006028DB"/>
    <w:rsid w:val="006052D6"/>
    <w:rsid w:val="00612AE7"/>
    <w:rsid w:val="006175F0"/>
    <w:rsid w:val="006323CF"/>
    <w:rsid w:val="00634CDE"/>
    <w:rsid w:val="006412AF"/>
    <w:rsid w:val="006419F3"/>
    <w:rsid w:val="00641FCC"/>
    <w:rsid w:val="00654D4D"/>
    <w:rsid w:val="00657CD0"/>
    <w:rsid w:val="0066103E"/>
    <w:rsid w:val="00671E10"/>
    <w:rsid w:val="00676B6A"/>
    <w:rsid w:val="00676F4A"/>
    <w:rsid w:val="006805DF"/>
    <w:rsid w:val="006A0277"/>
    <w:rsid w:val="006B59B9"/>
    <w:rsid w:val="006C321C"/>
    <w:rsid w:val="006E0485"/>
    <w:rsid w:val="006F4994"/>
    <w:rsid w:val="006F71DD"/>
    <w:rsid w:val="00701992"/>
    <w:rsid w:val="00702F12"/>
    <w:rsid w:val="00704D52"/>
    <w:rsid w:val="007060FD"/>
    <w:rsid w:val="007205F4"/>
    <w:rsid w:val="0074016F"/>
    <w:rsid w:val="00740B1F"/>
    <w:rsid w:val="007417E8"/>
    <w:rsid w:val="00745183"/>
    <w:rsid w:val="007600AE"/>
    <w:rsid w:val="00765062"/>
    <w:rsid w:val="00771ADE"/>
    <w:rsid w:val="00772B5B"/>
    <w:rsid w:val="007751FF"/>
    <w:rsid w:val="0079372B"/>
    <w:rsid w:val="007A11A0"/>
    <w:rsid w:val="007B0E03"/>
    <w:rsid w:val="007B65F0"/>
    <w:rsid w:val="007F2DA9"/>
    <w:rsid w:val="007F363B"/>
    <w:rsid w:val="008074C1"/>
    <w:rsid w:val="00812511"/>
    <w:rsid w:val="0081484E"/>
    <w:rsid w:val="008178A7"/>
    <w:rsid w:val="008334A1"/>
    <w:rsid w:val="0083397C"/>
    <w:rsid w:val="00841F0E"/>
    <w:rsid w:val="00881050"/>
    <w:rsid w:val="00881811"/>
    <w:rsid w:val="00887854"/>
    <w:rsid w:val="00893F20"/>
    <w:rsid w:val="00895DEE"/>
    <w:rsid w:val="008A0322"/>
    <w:rsid w:val="008A0677"/>
    <w:rsid w:val="008A06F1"/>
    <w:rsid w:val="008A136E"/>
    <w:rsid w:val="008B4875"/>
    <w:rsid w:val="008C7E80"/>
    <w:rsid w:val="008E029E"/>
    <w:rsid w:val="008E1F02"/>
    <w:rsid w:val="008E33DA"/>
    <w:rsid w:val="008F2276"/>
    <w:rsid w:val="0091048D"/>
    <w:rsid w:val="00912261"/>
    <w:rsid w:val="009151FB"/>
    <w:rsid w:val="00924DDD"/>
    <w:rsid w:val="009266CE"/>
    <w:rsid w:val="009330BC"/>
    <w:rsid w:val="009373AE"/>
    <w:rsid w:val="00937AA7"/>
    <w:rsid w:val="00950A27"/>
    <w:rsid w:val="00954CB0"/>
    <w:rsid w:val="00955EB2"/>
    <w:rsid w:val="00964A50"/>
    <w:rsid w:val="00974A37"/>
    <w:rsid w:val="00981851"/>
    <w:rsid w:val="00992139"/>
    <w:rsid w:val="0099382C"/>
    <w:rsid w:val="00995471"/>
    <w:rsid w:val="009A23E1"/>
    <w:rsid w:val="009B3321"/>
    <w:rsid w:val="009C0E33"/>
    <w:rsid w:val="009C3117"/>
    <w:rsid w:val="009D56C7"/>
    <w:rsid w:val="009E3984"/>
    <w:rsid w:val="009F3BC1"/>
    <w:rsid w:val="00A156CF"/>
    <w:rsid w:val="00A4312E"/>
    <w:rsid w:val="00A4436D"/>
    <w:rsid w:val="00A453C8"/>
    <w:rsid w:val="00A503FF"/>
    <w:rsid w:val="00A70D0F"/>
    <w:rsid w:val="00A817C2"/>
    <w:rsid w:val="00AA7F04"/>
    <w:rsid w:val="00AB4579"/>
    <w:rsid w:val="00AB6C3B"/>
    <w:rsid w:val="00AB7128"/>
    <w:rsid w:val="00AB7144"/>
    <w:rsid w:val="00AD6067"/>
    <w:rsid w:val="00AD796B"/>
    <w:rsid w:val="00AE319C"/>
    <w:rsid w:val="00B0639F"/>
    <w:rsid w:val="00B07AFB"/>
    <w:rsid w:val="00B1375E"/>
    <w:rsid w:val="00B15BA5"/>
    <w:rsid w:val="00B21CDF"/>
    <w:rsid w:val="00B405FC"/>
    <w:rsid w:val="00B44013"/>
    <w:rsid w:val="00B522B9"/>
    <w:rsid w:val="00B532C1"/>
    <w:rsid w:val="00B57C92"/>
    <w:rsid w:val="00B62BC6"/>
    <w:rsid w:val="00B67085"/>
    <w:rsid w:val="00B72426"/>
    <w:rsid w:val="00B90879"/>
    <w:rsid w:val="00BA0CD0"/>
    <w:rsid w:val="00BD002B"/>
    <w:rsid w:val="00BE54CF"/>
    <w:rsid w:val="00BF0643"/>
    <w:rsid w:val="00BF3A52"/>
    <w:rsid w:val="00C007F2"/>
    <w:rsid w:val="00C0553D"/>
    <w:rsid w:val="00C15791"/>
    <w:rsid w:val="00C17641"/>
    <w:rsid w:val="00C22C7E"/>
    <w:rsid w:val="00C26CAC"/>
    <w:rsid w:val="00C411E4"/>
    <w:rsid w:val="00C558C5"/>
    <w:rsid w:val="00C6086C"/>
    <w:rsid w:val="00C75528"/>
    <w:rsid w:val="00C809E9"/>
    <w:rsid w:val="00CB4B17"/>
    <w:rsid w:val="00CC2072"/>
    <w:rsid w:val="00CC6063"/>
    <w:rsid w:val="00CD0267"/>
    <w:rsid w:val="00CD625D"/>
    <w:rsid w:val="00CD6280"/>
    <w:rsid w:val="00CD7C07"/>
    <w:rsid w:val="00CE610E"/>
    <w:rsid w:val="00CF355B"/>
    <w:rsid w:val="00D036B8"/>
    <w:rsid w:val="00D12B8D"/>
    <w:rsid w:val="00D12D1C"/>
    <w:rsid w:val="00D1788F"/>
    <w:rsid w:val="00D35C74"/>
    <w:rsid w:val="00D42EBE"/>
    <w:rsid w:val="00D44286"/>
    <w:rsid w:val="00D472E9"/>
    <w:rsid w:val="00D50656"/>
    <w:rsid w:val="00D60588"/>
    <w:rsid w:val="00D76D8A"/>
    <w:rsid w:val="00D86448"/>
    <w:rsid w:val="00D946C7"/>
    <w:rsid w:val="00DB1511"/>
    <w:rsid w:val="00DB2D42"/>
    <w:rsid w:val="00DB7E66"/>
    <w:rsid w:val="00DE6A94"/>
    <w:rsid w:val="00DF1204"/>
    <w:rsid w:val="00DF1CE2"/>
    <w:rsid w:val="00E03C6C"/>
    <w:rsid w:val="00E27AA1"/>
    <w:rsid w:val="00E31D14"/>
    <w:rsid w:val="00E548E7"/>
    <w:rsid w:val="00E62A7A"/>
    <w:rsid w:val="00E75124"/>
    <w:rsid w:val="00E82033"/>
    <w:rsid w:val="00E82154"/>
    <w:rsid w:val="00E86BFD"/>
    <w:rsid w:val="00E90183"/>
    <w:rsid w:val="00E917AB"/>
    <w:rsid w:val="00E96850"/>
    <w:rsid w:val="00EC082F"/>
    <w:rsid w:val="00EC5ADC"/>
    <w:rsid w:val="00ED4878"/>
    <w:rsid w:val="00EE2485"/>
    <w:rsid w:val="00EE72FD"/>
    <w:rsid w:val="00EF374D"/>
    <w:rsid w:val="00EF7E67"/>
    <w:rsid w:val="00F00301"/>
    <w:rsid w:val="00F0335B"/>
    <w:rsid w:val="00F03E89"/>
    <w:rsid w:val="00F135EA"/>
    <w:rsid w:val="00F177FC"/>
    <w:rsid w:val="00F25306"/>
    <w:rsid w:val="00F30FF1"/>
    <w:rsid w:val="00F314D0"/>
    <w:rsid w:val="00F41DC6"/>
    <w:rsid w:val="00F53CC5"/>
    <w:rsid w:val="00F6154D"/>
    <w:rsid w:val="00F8221A"/>
    <w:rsid w:val="00F85A9D"/>
    <w:rsid w:val="00F95153"/>
    <w:rsid w:val="00F9730A"/>
    <w:rsid w:val="00FA11FA"/>
    <w:rsid w:val="00FA1E80"/>
    <w:rsid w:val="00FB0822"/>
    <w:rsid w:val="00FB66CA"/>
    <w:rsid w:val="00FC4207"/>
    <w:rsid w:val="00FC5DDD"/>
    <w:rsid w:val="00FD0F24"/>
    <w:rsid w:val="00FE15BC"/>
    <w:rsid w:val="00FF23A1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3053904"/>
  <w15:chartTrackingRefBased/>
  <w15:docId w15:val="{0E7D681C-2F57-41D2-AB63-A3A3E66A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F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199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0458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E0F3-2C9C-4ED6-9572-789FEF5B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71</Words>
  <Characters>348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02T03:11:00Z</cp:lastPrinted>
  <dcterms:created xsi:type="dcterms:W3CDTF">2025-10-02T03:23:00Z</dcterms:created>
  <dcterms:modified xsi:type="dcterms:W3CDTF">2025-10-07T06:27:00Z</dcterms:modified>
</cp:coreProperties>
</file>